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71B8">
        <w:rPr>
          <w:rFonts w:ascii="Times New Roman" w:hAnsi="Times New Roman" w:cs="Times New Roman"/>
          <w:b/>
          <w:sz w:val="28"/>
          <w:szCs w:val="28"/>
        </w:rPr>
        <w:t>13 июля</w:t>
      </w:r>
      <w:r w:rsidR="0022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>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9271B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22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9271B8">
              <w:rPr>
                <w:rFonts w:ascii="Times New Roman" w:hAnsi="Times New Roman" w:cs="Times New Roman"/>
                <w:b/>
                <w:sz w:val="24"/>
                <w:szCs w:val="24"/>
              </w:rPr>
              <w:t>общей физи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287F24">
        <w:tc>
          <w:tcPr>
            <w:tcW w:w="1129" w:type="dxa"/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A1F62" w:rsidRPr="00287F24" w:rsidRDefault="009271B8" w:rsidP="00302A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ц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BA1F62" w:rsidRPr="00BA1F62" w:rsidRDefault="0066424D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Default="009271B8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271B8" w:rsidRDefault="009271B8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Я.Е.</w:t>
            </w:r>
          </w:p>
        </w:tc>
        <w:tc>
          <w:tcPr>
            <w:tcW w:w="3260" w:type="dxa"/>
          </w:tcPr>
          <w:p w:rsidR="009271B8" w:rsidRDefault="009271B8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9271B8" w:rsidRPr="00BA1F62" w:rsidRDefault="009271B8" w:rsidP="0026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66424D" w:rsidTr="00287F24">
        <w:tc>
          <w:tcPr>
            <w:tcW w:w="1129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424D" w:rsidRPr="00D87EBB" w:rsidRDefault="0066424D" w:rsidP="0066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271B8">
              <w:rPr>
                <w:rFonts w:ascii="Times New Roman" w:hAnsi="Times New Roman" w:cs="Times New Roman"/>
                <w:b/>
                <w:sz w:val="24"/>
                <w:szCs w:val="24"/>
              </w:rPr>
              <w:t>афедра экспериментальной физики</w:t>
            </w:r>
          </w:p>
        </w:tc>
        <w:tc>
          <w:tcPr>
            <w:tcW w:w="3260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24D" w:rsidRPr="0026295B" w:rsidRDefault="0066424D" w:rsidP="00664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24D" w:rsidTr="00287F24">
        <w:tc>
          <w:tcPr>
            <w:tcW w:w="1129" w:type="dxa"/>
          </w:tcPr>
          <w:p w:rsidR="0066424D" w:rsidRPr="00BA1F62" w:rsidRDefault="009271B8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6424D" w:rsidRPr="00287F24" w:rsidRDefault="009271B8" w:rsidP="006642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 С.Д.</w:t>
            </w:r>
          </w:p>
        </w:tc>
        <w:tc>
          <w:tcPr>
            <w:tcW w:w="3260" w:type="dxa"/>
          </w:tcPr>
          <w:p w:rsidR="0066424D" w:rsidRPr="00BA1F62" w:rsidRDefault="009271B8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271B8" w:rsidRPr="00D87EBB" w:rsidRDefault="009271B8" w:rsidP="0092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лектроники</w:t>
            </w:r>
          </w:p>
        </w:tc>
        <w:tc>
          <w:tcPr>
            <w:tcW w:w="3260" w:type="dxa"/>
          </w:tcPr>
          <w:p w:rsidR="009271B8" w:rsidRDefault="009271B8" w:rsidP="0092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1B8" w:rsidRPr="0026295B" w:rsidRDefault="009271B8" w:rsidP="009271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1B8" w:rsidTr="00287F24">
        <w:tc>
          <w:tcPr>
            <w:tcW w:w="1129" w:type="dxa"/>
          </w:tcPr>
          <w:p w:rsidR="009271B8" w:rsidRPr="00BA1F62" w:rsidRDefault="00324783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271B8" w:rsidRPr="00287F24" w:rsidRDefault="009271B8" w:rsidP="009271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3260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Default="00324783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271B8" w:rsidRDefault="009271B8" w:rsidP="0092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</w:tc>
        <w:tc>
          <w:tcPr>
            <w:tcW w:w="3260" w:type="dxa"/>
          </w:tcPr>
          <w:p w:rsidR="009271B8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271B8" w:rsidRPr="00D87EBB" w:rsidRDefault="009271B8" w:rsidP="0092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й инженерии и моделирования</w:t>
            </w:r>
          </w:p>
        </w:tc>
        <w:tc>
          <w:tcPr>
            <w:tcW w:w="3260" w:type="dxa"/>
          </w:tcPr>
          <w:p w:rsidR="009271B8" w:rsidRDefault="009271B8" w:rsidP="0092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1B8" w:rsidRPr="0026295B" w:rsidRDefault="009271B8" w:rsidP="009271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1B8" w:rsidTr="00287F24">
        <w:tc>
          <w:tcPr>
            <w:tcW w:w="1129" w:type="dxa"/>
          </w:tcPr>
          <w:p w:rsidR="009271B8" w:rsidRPr="00BA1F62" w:rsidRDefault="00324783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271B8" w:rsidRPr="00287F24" w:rsidRDefault="009271B8" w:rsidP="009271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Default="00324783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271B8" w:rsidRDefault="009271B8" w:rsidP="0092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А.А.</w:t>
            </w:r>
          </w:p>
        </w:tc>
        <w:tc>
          <w:tcPr>
            <w:tcW w:w="3260" w:type="dxa"/>
          </w:tcPr>
          <w:p w:rsidR="009271B8" w:rsidRDefault="00DD1BBF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9271B8" w:rsidTr="00287F24">
        <w:tc>
          <w:tcPr>
            <w:tcW w:w="1129" w:type="dxa"/>
          </w:tcPr>
          <w:p w:rsidR="009271B8" w:rsidRPr="00BA1F62" w:rsidRDefault="009271B8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271B8" w:rsidRPr="00D87EBB" w:rsidRDefault="00DD1BBF" w:rsidP="00DD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к</w:t>
            </w:r>
            <w:r w:rsidR="0092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и и физики космоса</w:t>
            </w:r>
          </w:p>
        </w:tc>
        <w:tc>
          <w:tcPr>
            <w:tcW w:w="3260" w:type="dxa"/>
          </w:tcPr>
          <w:p w:rsidR="009271B8" w:rsidRDefault="009271B8" w:rsidP="0092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1B8" w:rsidRPr="0026295B" w:rsidRDefault="009271B8" w:rsidP="009271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1B8" w:rsidTr="00287F24">
        <w:tc>
          <w:tcPr>
            <w:tcW w:w="1129" w:type="dxa"/>
          </w:tcPr>
          <w:p w:rsidR="009271B8" w:rsidRPr="00BA1F62" w:rsidRDefault="00324783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271B8" w:rsidRPr="00287F24" w:rsidRDefault="00DD1BBF" w:rsidP="009271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В.М.</w:t>
            </w:r>
          </w:p>
        </w:tc>
        <w:tc>
          <w:tcPr>
            <w:tcW w:w="3260" w:type="dxa"/>
          </w:tcPr>
          <w:p w:rsidR="009271B8" w:rsidRPr="00BA1F62" w:rsidRDefault="00DD1BBF" w:rsidP="0092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9271B8" w:rsidRPr="00BA1F62" w:rsidRDefault="00DD1BBF" w:rsidP="00927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DD1BBF" w:rsidTr="00287F24">
        <w:tc>
          <w:tcPr>
            <w:tcW w:w="112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D1BBF" w:rsidRPr="00D87EBB" w:rsidRDefault="00DD1BBF" w:rsidP="00DD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денсированных сред, физических методов и информационных технологий в медицине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BBF" w:rsidRPr="0026295B" w:rsidRDefault="00DD1BBF" w:rsidP="00DD1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BBF" w:rsidTr="00287F24">
        <w:tc>
          <w:tcPr>
            <w:tcW w:w="112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D1BBF" w:rsidRPr="00287F24" w:rsidRDefault="00DD1BBF" w:rsidP="00DD1B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D1BBF" w:rsidRPr="00D87EBB" w:rsidRDefault="00DD1BBF" w:rsidP="00DD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и и моделирования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BBF" w:rsidRPr="0026295B" w:rsidRDefault="00DD1BBF" w:rsidP="00DD1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BBF" w:rsidTr="00287F24">
        <w:tc>
          <w:tcPr>
            <w:tcW w:w="1129" w:type="dxa"/>
          </w:tcPr>
          <w:p w:rsidR="00DD1BBF" w:rsidRPr="00BA1F62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DD1BBF" w:rsidRPr="00287F24" w:rsidRDefault="00DD1BBF" w:rsidP="00DD1B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260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Б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М.А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Д.В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С.Э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D1BBF" w:rsidRPr="00D87EBB" w:rsidRDefault="00DD1BBF" w:rsidP="00DD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едра информатики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BBF" w:rsidRPr="0026295B" w:rsidRDefault="00DD1BBF" w:rsidP="00DD1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BBF" w:rsidTr="00287F24">
        <w:tc>
          <w:tcPr>
            <w:tcW w:w="1129" w:type="dxa"/>
          </w:tcPr>
          <w:p w:rsidR="00DD1BBF" w:rsidRPr="00BA1F62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DD1BBF" w:rsidRPr="00287F24" w:rsidRDefault="00DD1BBF" w:rsidP="00DD1B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а Г.А.</w:t>
            </w:r>
          </w:p>
        </w:tc>
        <w:tc>
          <w:tcPr>
            <w:tcW w:w="3260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Э.И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Pr="00BA1F62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D1BBF" w:rsidTr="00287F24">
        <w:tc>
          <w:tcPr>
            <w:tcW w:w="1129" w:type="dxa"/>
          </w:tcPr>
          <w:p w:rsidR="00DD1BBF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DD1BBF" w:rsidRDefault="00DD1BBF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DD1BBF" w:rsidRDefault="00DD1BBF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7524B8" w:rsidTr="00287F24">
        <w:tc>
          <w:tcPr>
            <w:tcW w:w="1129" w:type="dxa"/>
          </w:tcPr>
          <w:p w:rsidR="007524B8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7524B8" w:rsidRDefault="007524B8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уб В.А.</w:t>
            </w:r>
          </w:p>
        </w:tc>
        <w:tc>
          <w:tcPr>
            <w:tcW w:w="3260" w:type="dxa"/>
          </w:tcPr>
          <w:p w:rsidR="007524B8" w:rsidRDefault="007524B8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7524B8" w:rsidRDefault="007524B8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7524B8" w:rsidTr="00287F24">
        <w:tc>
          <w:tcPr>
            <w:tcW w:w="1129" w:type="dxa"/>
          </w:tcPr>
          <w:p w:rsidR="007524B8" w:rsidRDefault="00324783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7524B8" w:rsidRDefault="007524B8" w:rsidP="00D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260" w:type="dxa"/>
          </w:tcPr>
          <w:p w:rsidR="007524B8" w:rsidRDefault="007524B8" w:rsidP="00D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7524B8" w:rsidRDefault="007524B8" w:rsidP="00DD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7524B8" w:rsidTr="00287F24">
        <w:tc>
          <w:tcPr>
            <w:tcW w:w="1129" w:type="dxa"/>
          </w:tcPr>
          <w:p w:rsidR="007524B8" w:rsidRPr="00BA1F62" w:rsidRDefault="007524B8" w:rsidP="007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524B8" w:rsidRPr="00D87EBB" w:rsidRDefault="007524B8" w:rsidP="0075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ы и функционального анализа</w:t>
            </w:r>
          </w:p>
        </w:tc>
        <w:tc>
          <w:tcPr>
            <w:tcW w:w="3260" w:type="dxa"/>
          </w:tcPr>
          <w:p w:rsidR="007524B8" w:rsidRDefault="007524B8" w:rsidP="007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4B8" w:rsidRPr="0026295B" w:rsidRDefault="007524B8" w:rsidP="00752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4B8" w:rsidTr="00287F24">
        <w:tc>
          <w:tcPr>
            <w:tcW w:w="1129" w:type="dxa"/>
          </w:tcPr>
          <w:p w:rsidR="007524B8" w:rsidRPr="00BA1F62" w:rsidRDefault="00324783" w:rsidP="007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7524B8" w:rsidRPr="00287F24" w:rsidRDefault="007524B8" w:rsidP="007524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за А.В.</w:t>
            </w:r>
          </w:p>
        </w:tc>
        <w:tc>
          <w:tcPr>
            <w:tcW w:w="3260" w:type="dxa"/>
          </w:tcPr>
          <w:p w:rsidR="007524B8" w:rsidRPr="00BA1F62" w:rsidRDefault="007524B8" w:rsidP="007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7524B8" w:rsidRPr="00BA1F62" w:rsidRDefault="007524B8" w:rsidP="007524B8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324783" w:rsidTr="00287F24">
        <w:tc>
          <w:tcPr>
            <w:tcW w:w="1129" w:type="dxa"/>
          </w:tcPr>
          <w:p w:rsidR="00324783" w:rsidRPr="00BA1F62" w:rsidRDefault="00324783" w:rsidP="0032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24783" w:rsidRPr="00D87EBB" w:rsidRDefault="00324783" w:rsidP="00324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икладной математики</w:t>
            </w:r>
          </w:p>
        </w:tc>
        <w:tc>
          <w:tcPr>
            <w:tcW w:w="3260" w:type="dxa"/>
          </w:tcPr>
          <w:p w:rsidR="00324783" w:rsidRDefault="00324783" w:rsidP="0032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83" w:rsidRPr="0026295B" w:rsidRDefault="00324783" w:rsidP="003247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783" w:rsidTr="00287F24">
        <w:tc>
          <w:tcPr>
            <w:tcW w:w="1129" w:type="dxa"/>
          </w:tcPr>
          <w:p w:rsidR="00324783" w:rsidRPr="00BA1F62" w:rsidRDefault="00324783" w:rsidP="0032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324783" w:rsidRPr="00287F24" w:rsidRDefault="00324783" w:rsidP="003247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24B8">
              <w:rPr>
                <w:rFonts w:ascii="Times New Roman" w:hAnsi="Times New Roman" w:cs="Times New Roman"/>
                <w:sz w:val="24"/>
                <w:szCs w:val="24"/>
              </w:rPr>
              <w:t>Турбор</w:t>
            </w:r>
            <w:proofErr w:type="spellEnd"/>
            <w:r w:rsidRPr="007524B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324783" w:rsidRPr="00BA1F62" w:rsidRDefault="00324783" w:rsidP="0032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324783" w:rsidRPr="00BA1F62" w:rsidRDefault="00324783" w:rsidP="00324783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324783" w:rsidP="0034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2745C"/>
    <w:rsid w:val="0026295B"/>
    <w:rsid w:val="00287F24"/>
    <w:rsid w:val="002C660C"/>
    <w:rsid w:val="00302AC8"/>
    <w:rsid w:val="00324783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524B8"/>
    <w:rsid w:val="007A69F3"/>
    <w:rsid w:val="007B7439"/>
    <w:rsid w:val="007C169B"/>
    <w:rsid w:val="0080564A"/>
    <w:rsid w:val="008508A8"/>
    <w:rsid w:val="008A1B51"/>
    <w:rsid w:val="008D6EB4"/>
    <w:rsid w:val="009271B8"/>
    <w:rsid w:val="00946346"/>
    <w:rsid w:val="009A0873"/>
    <w:rsid w:val="009C0E17"/>
    <w:rsid w:val="009C706F"/>
    <w:rsid w:val="009D433D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DD1BBF"/>
    <w:rsid w:val="00E20DA9"/>
    <w:rsid w:val="00E34EA4"/>
    <w:rsid w:val="00E73F47"/>
    <w:rsid w:val="00EA0D57"/>
    <w:rsid w:val="00EA4B1A"/>
    <w:rsid w:val="00ED1D12"/>
    <w:rsid w:val="00EE2DCB"/>
    <w:rsid w:val="00F4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ADBC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F981-C72B-4B30-A62D-AC7F617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10</cp:revision>
  <cp:lastPrinted>2020-05-18T08:35:00Z</cp:lastPrinted>
  <dcterms:created xsi:type="dcterms:W3CDTF">2021-11-30T17:01:00Z</dcterms:created>
  <dcterms:modified xsi:type="dcterms:W3CDTF">2022-07-09T10:19:00Z</dcterms:modified>
</cp:coreProperties>
</file>